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4F439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0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C3D36F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las proporciones directas e inversas: </w:t>
            </w:r>
          </w:p>
          <w:p w14:paraId="4F263A86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alizando tablas de valores para relaciones proporcionales. </w:t>
            </w:r>
          </w:p>
          <w:p w14:paraId="7FEFC113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raficando los valores de la tabla. </w:t>
            </w:r>
          </w:p>
          <w:p w14:paraId="3F9306A9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xplicando las características de la gráfica. </w:t>
            </w:r>
          </w:p>
          <w:p w14:paraId="1E78F7E6" w14:textId="2BCF022B" w:rsidR="00004CC1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de la vida diaria y de otras asignaturas.</w:t>
            </w:r>
          </w:p>
          <w:p w14:paraId="24D07744" w14:textId="06734F79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BC92C7" w14:textId="7D6B3A76" w:rsidR="00223E1D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65" w:dyaOrig="1950" w14:anchorId="60822F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28.25pt;height:97.5pt" o:ole="">
                  <v:imagedata r:id="rId8" o:title=""/>
                </v:shape>
                <o:OLEObject Type="Embed" ProgID="PBrush" ShapeID="_x0000_i1038" DrawAspect="Content" ObjectID="_1653222260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2407F2CD" w:rsidR="008A234E" w:rsidRDefault="00004CC1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2C5DF2A2" w14:textId="77777777" w:rsidR="001E0EB1" w:rsidRDefault="001E0EB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0E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 latón es una aleación metálica de zinc con cobre. Para confeccionar una tubería de latón, una fábrica combina 4 partes de zinc en 21 partes de cobre. </w:t>
            </w:r>
          </w:p>
          <w:p w14:paraId="39CE1A1A" w14:textId="77777777" w:rsidR="001E0EB1" w:rsidRDefault="001E0EB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0E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E0E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combina 120 kg de zinc en cobre para producir latón. ¿Cuántos kilogramos de cobre se necesita para esa producción? </w:t>
            </w:r>
          </w:p>
          <w:p w14:paraId="5F1868DA" w14:textId="77777777" w:rsidR="001E0EB1" w:rsidRDefault="001E0EB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0E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E0E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si una aleación de 20 kg de zinc en 100 kg pertenece a la producción del tipo de latón anterior. Explican su respuesta. </w:t>
            </w:r>
          </w:p>
          <w:p w14:paraId="07C50E12" w14:textId="32CC34F5" w:rsidR="00004CC1" w:rsidRDefault="001E0EB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0E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E0E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la cantidad de cobre y de zinc que hay en 200 kg de latón.</w:t>
            </w:r>
          </w:p>
          <w:p w14:paraId="4248AAFF" w14:textId="77777777" w:rsidR="00004CC1" w:rsidRP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2B9F" w14:textId="77777777" w:rsidR="00B43B65" w:rsidRDefault="00B43B65" w:rsidP="00B9327C">
      <w:pPr>
        <w:spacing w:after="0" w:line="240" w:lineRule="auto"/>
      </w:pPr>
      <w:r>
        <w:separator/>
      </w:r>
    </w:p>
  </w:endnote>
  <w:endnote w:type="continuationSeparator" w:id="0">
    <w:p w14:paraId="0340054C" w14:textId="77777777" w:rsidR="00B43B65" w:rsidRDefault="00B43B6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4576D" w14:textId="77777777" w:rsidR="00B43B65" w:rsidRDefault="00B43B65" w:rsidP="00B9327C">
      <w:pPr>
        <w:spacing w:after="0" w:line="240" w:lineRule="auto"/>
      </w:pPr>
      <w:r>
        <w:separator/>
      </w:r>
    </w:p>
  </w:footnote>
  <w:footnote w:type="continuationSeparator" w:id="0">
    <w:p w14:paraId="7857D613" w14:textId="77777777" w:rsidR="00B43B65" w:rsidRDefault="00B43B6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40DBB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9082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5D0AEB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59082F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0EB1"/>
    <w:rsid w:val="001E206C"/>
    <w:rsid w:val="001E4799"/>
    <w:rsid w:val="00223E1D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9082F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3B6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8</cp:revision>
  <dcterms:created xsi:type="dcterms:W3CDTF">2020-05-14T12:41:00Z</dcterms:created>
  <dcterms:modified xsi:type="dcterms:W3CDTF">2020-06-09T19:38:00Z</dcterms:modified>
</cp:coreProperties>
</file>